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DF" w:rsidRPr="002D6014" w:rsidRDefault="00702121" w:rsidP="004750C9">
      <w:pPr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CCA08F" wp14:editId="4738828A">
                <wp:simplePos x="0" y="0"/>
                <wp:positionH relativeFrom="column">
                  <wp:posOffset>1752600</wp:posOffset>
                </wp:positionH>
                <wp:positionV relativeFrom="paragraph">
                  <wp:posOffset>-147320</wp:posOffset>
                </wp:positionV>
                <wp:extent cx="0" cy="418465"/>
                <wp:effectExtent l="0" t="0" r="19050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81296" id="Connecteur droit 2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-11.6pt" to="13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" strokecolor="black [3213]"/>
            </w:pict>
          </mc:Fallback>
        </mc:AlternateContent>
      </w: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78C931" wp14:editId="06CB5331">
                <wp:simplePos x="0" y="0"/>
                <wp:positionH relativeFrom="column">
                  <wp:posOffset>4876800</wp:posOffset>
                </wp:positionH>
                <wp:positionV relativeFrom="paragraph">
                  <wp:posOffset>-152400</wp:posOffset>
                </wp:positionV>
                <wp:extent cx="0" cy="418465"/>
                <wp:effectExtent l="0" t="0" r="19050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9B45" id="Connecteur droit 2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-12pt" to="38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" strokecolor="black [3213]"/>
            </w:pict>
          </mc:Fallback>
        </mc:AlternateContent>
      </w: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331FA" wp14:editId="49E11FFB">
                <wp:simplePos x="0" y="0"/>
                <wp:positionH relativeFrom="column">
                  <wp:posOffset>4933315</wp:posOffset>
                </wp:positionH>
                <wp:positionV relativeFrom="paragraph">
                  <wp:posOffset>-247650</wp:posOffset>
                </wp:positionV>
                <wp:extent cx="1891665" cy="575945"/>
                <wp:effectExtent l="0" t="0" r="13335" b="14605"/>
                <wp:wrapNone/>
                <wp:docPr id="25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654FD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متوسطة : بوسالم علي</w:t>
                            </w:r>
                            <w:r w:rsidRPr="00654FD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–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متوسة</w:t>
                            </w:r>
                          </w:p>
                          <w:p w:rsidR="00AD246B" w:rsidRPr="00AD246B" w:rsidRDefault="00AD246B" w:rsidP="00654FD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أست</w:t>
                            </w: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ذ: عبد</w:t>
                            </w:r>
                            <w:r w:rsidR="00654FD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وه</w:t>
                            </w:r>
                            <w:r w:rsidR="00654FD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ب بوقندورة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AD246B" w:rsidRPr="00AD246B" w:rsidRDefault="00AD246B" w:rsidP="00AD246B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331FA" id="Round Same Side Corner Rectangle 11" o:spid="_x0000_s1026" style="position:absolute;left:0;text-align:left;margin-left:388.45pt;margin-top:-19.5pt;width:148.95pt;height:45.3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" filled="f" stroked="f" strokeweight=".5pt">
                <v:textbox inset="0,0,0,0">
                  <w:txbxContent>
                    <w:p w:rsidR="00AD246B" w:rsidRPr="00AD246B" w:rsidRDefault="00AD246B" w:rsidP="00654FD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متوسطة : بوسالم علي</w:t>
                      </w:r>
                      <w:r w:rsidRPr="00654FD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–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متوسة</w:t>
                      </w:r>
                    </w:p>
                    <w:p w:rsidR="00AD246B" w:rsidRPr="00AD246B" w:rsidRDefault="00AD246B" w:rsidP="00654FD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أست</w:t>
                      </w: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ذ: عبد</w:t>
                      </w:r>
                      <w:r w:rsidR="00654FD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وه</w:t>
                      </w:r>
                      <w:r w:rsidR="00654FD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ب بوقندورة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AD246B" w:rsidRPr="00AD246B" w:rsidRDefault="00AD246B" w:rsidP="00AD246B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94CA0E" wp14:editId="53186E2D">
                <wp:simplePos x="0" y="0"/>
                <wp:positionH relativeFrom="column">
                  <wp:posOffset>1895475</wp:posOffset>
                </wp:positionH>
                <wp:positionV relativeFrom="paragraph">
                  <wp:posOffset>-171450</wp:posOffset>
                </wp:positionV>
                <wp:extent cx="2809875" cy="418465"/>
                <wp:effectExtent l="0" t="0" r="9525" b="635"/>
                <wp:wrapNone/>
                <wp:docPr id="24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تقويم تشخيصي في الرياضيات</w:t>
                            </w:r>
                          </w:p>
                          <w:p w:rsidR="00AD246B" w:rsidRPr="00AD246B" w:rsidRDefault="00AD246B" w:rsidP="00AD246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CA0E" id="_x0000_s1027" style="position:absolute;left:0;text-align:left;margin-left:149.25pt;margin-top:-13.5pt;width:221.25pt;height:32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" filled="f" stroked="f" strokeweight=".5pt">
                <v:textbox inset="0,0,0,0">
                  <w:txbxContent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تقويم تشخيصي في الرياضيات</w:t>
                      </w:r>
                    </w:p>
                    <w:p w:rsidR="00AD246B" w:rsidRPr="00AD246B" w:rsidRDefault="00AD246B" w:rsidP="00AD246B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78E2F" wp14:editId="3326991C">
                <wp:simplePos x="0" y="0"/>
                <wp:positionH relativeFrom="column">
                  <wp:posOffset>-257175</wp:posOffset>
                </wp:positionH>
                <wp:positionV relativeFrom="paragraph">
                  <wp:posOffset>-257175</wp:posOffset>
                </wp:positionV>
                <wp:extent cx="7153275" cy="611505"/>
                <wp:effectExtent l="0" t="0" r="28575" b="17145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53275" cy="611505"/>
                        </a:xfrm>
                        <a:prstGeom prst="round2SameRect">
                          <a:avLst>
                            <a:gd name="adj1" fmla="val 26013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014" w:rsidRPr="00580D9E" w:rsidRDefault="002D6014" w:rsidP="00AD246B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78E2F" id="_x0000_s1028" style="position:absolute;left:0;text-align:left;margin-left:-20.25pt;margin-top:-20.25pt;width:563.25pt;height:48.15pt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53275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" adj="-11796480,,5400" path="m159071,l6994204,v87852,,159071,71219,159071,159071l7153275,611505r,l,611505r,l,159071c,71219,71219,,159071,xe" fillcolor="white [3212]" strokecolor="black [3213]" strokeweight=".5pt">
                <v:stroke joinstyle="miter"/>
                <v:formulas/>
                <v:path arrowok="t" o:connecttype="custom" o:connectlocs="159071,0;6994204,0;7153275,159071;7153275,611505;7153275,611505;0,611505;0,611505;0,159071;159071,0" o:connectangles="0,0,0,0,0,0,0,0,0" textboxrect="0,0,7153275,611505"/>
                <v:textbox>
                  <w:txbxContent>
                    <w:p w:rsidR="002D6014" w:rsidRPr="00580D9E" w:rsidRDefault="002D6014" w:rsidP="00AD246B">
                      <w:pPr>
                        <w:jc w:val="center"/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89B1C8" wp14:editId="1F76335B">
                <wp:simplePos x="0" y="0"/>
                <wp:positionH relativeFrom="column">
                  <wp:posOffset>-200660</wp:posOffset>
                </wp:positionH>
                <wp:positionV relativeFrom="paragraph">
                  <wp:posOffset>-241935</wp:posOffset>
                </wp:positionV>
                <wp:extent cx="1876425" cy="590550"/>
                <wp:effectExtent l="0" t="0" r="9525" b="0"/>
                <wp:wrapNone/>
                <wp:docPr id="26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46B" w:rsidRPr="00AD246B" w:rsidRDefault="00AD246B" w:rsidP="004E3325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مستـ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ــــــــ</w:t>
                            </w:r>
                            <w:r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وى: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</w:t>
                            </w:r>
                            <w:r w:rsidR="004E3325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أولــــــــــى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مت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وســ</w:t>
                            </w:r>
                            <w:r w:rsidR="004E3325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ـــــ</w:t>
                            </w:r>
                            <w:r w:rsidR="00222432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ــــ</w:t>
                            </w:r>
                            <w:r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ط</w:t>
                            </w:r>
                          </w:p>
                          <w:p w:rsidR="00AD246B" w:rsidRPr="00222432" w:rsidRDefault="00222432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السنة الدراسية</w:t>
                            </w:r>
                            <w:r w:rsidR="00AD246B" w:rsidRPr="00AD246B">
                              <w:rPr>
                                <w:rFonts w:ascii="Sakkal Majall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AD246B" w:rsidRPr="00AD246B"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222432">
                              <w:rPr>
                                <w:rFonts w:ascii="Sakkal Majalla" w:hAnsi="Sakkal Majalla" w:cs="Sakkal Majalla"/>
                                <w:b/>
                                <w:color w:val="000000" w:themeColor="text1"/>
                                <w:sz w:val="32"/>
                                <w:szCs w:val="32"/>
                                <w:lang w:val="fr-FR"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16\2015</w:t>
                            </w:r>
                          </w:p>
                          <w:p w:rsidR="00AD246B" w:rsidRPr="00AD246B" w:rsidRDefault="00AD246B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D246B" w:rsidRPr="00AD246B" w:rsidRDefault="00AD246B" w:rsidP="00222432">
                            <w:pPr>
                              <w:rPr>
                                <w:rFonts w:ascii="Sakkal Majalla" w:hAnsi="Sakkal Majalla" w:cs="Sakkal Majall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9B1C8" id="_x0000_s1029" style="position:absolute;left:0;text-align:left;margin-left:-15.8pt;margin-top:-19.05pt;width:147.7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" filled="f" stroked="f" strokeweight=".5pt">
                <v:textbox inset="0,0,0,0">
                  <w:txbxContent>
                    <w:p w:rsidR="00AD246B" w:rsidRPr="00AD246B" w:rsidRDefault="00AD246B" w:rsidP="004E3325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مستـ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ــــــــ</w:t>
                      </w:r>
                      <w:r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وى: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</w:t>
                      </w:r>
                      <w:r w:rsidR="004E3325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أولــــــــــى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مت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وســ</w:t>
                      </w:r>
                      <w:r w:rsidR="004E3325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ـــــ</w:t>
                      </w:r>
                      <w:r w:rsidR="00222432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ــــ</w:t>
                      </w:r>
                      <w:r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ط</w:t>
                      </w:r>
                    </w:p>
                    <w:p w:rsidR="00AD246B" w:rsidRPr="00222432" w:rsidRDefault="00222432" w:rsidP="00222432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lang w:val="fr-FR"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السنة الدراسية</w:t>
                      </w:r>
                      <w:r w:rsidR="00AD246B" w:rsidRPr="00AD246B">
                        <w:rPr>
                          <w:rFonts w:ascii="Sakkal Majall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AD246B" w:rsidRPr="00AD246B"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222432">
                        <w:rPr>
                          <w:rFonts w:ascii="Sakkal Majalla" w:hAnsi="Sakkal Majalla" w:cs="Sakkal Majalla"/>
                          <w:b/>
                          <w:color w:val="000000" w:themeColor="text1"/>
                          <w:sz w:val="32"/>
                          <w:szCs w:val="32"/>
                          <w:lang w:val="fr-FR"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16\2015</w:t>
                      </w:r>
                    </w:p>
                    <w:p w:rsidR="00AD246B" w:rsidRPr="00AD246B" w:rsidRDefault="00AD246B" w:rsidP="00222432">
                      <w:pPr>
                        <w:rPr>
                          <w:rFonts w:ascii="Sakkal Majall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D246B" w:rsidRPr="00AD246B" w:rsidRDefault="00AD246B" w:rsidP="00222432">
                      <w:pPr>
                        <w:rPr>
                          <w:rFonts w:ascii="Sakkal Majalla" w:hAnsi="Sakkal Majalla" w:cs="Sakkal Majall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014" w:rsidRDefault="002D6014" w:rsidP="004750C9">
      <w:pPr>
        <w:jc w:val="lowKashida"/>
        <w:rPr>
          <w:rFonts w:ascii="Sakkal Majalla" w:hAnsi="Sakkal Majalla" w:cs="Sakkal Majalla"/>
        </w:rPr>
      </w:pPr>
    </w:p>
    <w:p w:rsidR="004750C9" w:rsidRPr="004750C9" w:rsidRDefault="004750C9" w:rsidP="004750C9">
      <w:pPr>
        <w:rPr>
          <w:rFonts w:asciiTheme="majorBidi" w:eastAsiaTheme="minorEastAsia" w:hAnsiTheme="majorBidi" w:cstheme="majorBidi"/>
          <w:b/>
          <w:bCs/>
          <w:sz w:val="22"/>
          <w:szCs w:val="22"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C05F1B" wp14:editId="4C0D505F">
                <wp:simplePos x="0" y="0"/>
                <wp:positionH relativeFrom="column">
                  <wp:posOffset>6569075</wp:posOffset>
                </wp:positionH>
                <wp:positionV relativeFrom="paragraph">
                  <wp:posOffset>130810</wp:posOffset>
                </wp:positionV>
                <wp:extent cx="323850" cy="201600"/>
                <wp:effectExtent l="0" t="0" r="0" b="8255"/>
                <wp:wrapNone/>
                <wp:docPr id="8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24E" w:rsidRPr="000962DD" w:rsidRDefault="001D324E" w:rsidP="001D324E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1</w:t>
                            </w:r>
                          </w:p>
                          <w:p w:rsidR="001D324E" w:rsidRPr="000962DD" w:rsidRDefault="001D324E" w:rsidP="001D324E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D324E" w:rsidRPr="000962DD" w:rsidRDefault="001D324E" w:rsidP="001D324E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5F1B" id="_x0000_s1030" style="position:absolute;left:0;text-align:left;margin-left:517.25pt;margin-top:10.3pt;width:25.5pt;height:15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1D324E" w:rsidRPr="000962DD" w:rsidRDefault="001D324E" w:rsidP="001D324E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1</w:t>
                      </w:r>
                    </w:p>
                    <w:p w:rsidR="001D324E" w:rsidRPr="000962DD" w:rsidRDefault="001D324E" w:rsidP="001D324E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D324E" w:rsidRPr="000962DD" w:rsidRDefault="001D324E" w:rsidP="001D324E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ضع العلامة المناسبة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(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&lt;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،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&gt;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،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=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) مكان النقط</w:t>
      </w:r>
      <w:r w:rsidR="007F52A7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4750C9" w:rsidRPr="00014A22" w:rsidRDefault="004750C9" w:rsidP="004750C9">
      <w:pPr>
        <w:tabs>
          <w:tab w:val="right" w:pos="1961"/>
        </w:tabs>
        <w:ind w:left="260" w:firstLine="5103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5315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4750C9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5325</w:t>
      </w:r>
    </w:p>
    <w:p w:rsidR="004750C9" w:rsidRPr="00014A22" w:rsidRDefault="004750C9" w:rsidP="004750C9">
      <w:pPr>
        <w:tabs>
          <w:tab w:val="right" w:pos="1961"/>
        </w:tabs>
        <w:ind w:left="260" w:firstLine="5103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30,6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4750C9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30,06</w:t>
      </w:r>
    </w:p>
    <w:p w:rsidR="004750C9" w:rsidRPr="00014A22" w:rsidRDefault="004750C9" w:rsidP="004750C9">
      <w:pPr>
        <w:tabs>
          <w:tab w:val="right" w:pos="1961"/>
        </w:tabs>
        <w:ind w:left="260" w:firstLine="5103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8710D" wp14:editId="1B45D31F">
                <wp:simplePos x="0" y="0"/>
                <wp:positionH relativeFrom="column">
                  <wp:posOffset>6569075</wp:posOffset>
                </wp:positionH>
                <wp:positionV relativeFrom="paragraph">
                  <wp:posOffset>166370</wp:posOffset>
                </wp:positionV>
                <wp:extent cx="323850" cy="201600"/>
                <wp:effectExtent l="0" t="0" r="0" b="8255"/>
                <wp:wrapNone/>
                <wp:docPr id="17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2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710D" id="_x0000_s1031" style="position:absolute;left:0;text-align:left;margin-left:517.25pt;margin-top:13.1pt;width:25.5pt;height:15.8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2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1,470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4750C9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1,47</w:t>
      </w:r>
      <w:r w:rsidR="00BB423F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</w:p>
    <w:p w:rsidR="004750C9" w:rsidRPr="004750C9" w:rsidRDefault="004750C9" w:rsidP="004750C9">
      <w:pPr>
        <w:spacing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اكتب العدد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375164,907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في جدول المراتب التالي:</w:t>
      </w:r>
    </w:p>
    <w:tbl>
      <w:tblPr>
        <w:tblStyle w:val="Grilledutableau"/>
        <w:bidiVisual/>
        <w:tblW w:w="10915" w:type="dxa"/>
        <w:tblInd w:w="-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1134"/>
        <w:gridCol w:w="1276"/>
        <w:gridCol w:w="1122"/>
        <w:gridCol w:w="1004"/>
        <w:gridCol w:w="1134"/>
        <w:gridCol w:w="1134"/>
        <w:gridCol w:w="1418"/>
        <w:gridCol w:w="1418"/>
      </w:tblGrid>
      <w:tr w:rsidR="004750C9" w:rsidRPr="00014A22" w:rsidTr="00E12D4F">
        <w:trPr>
          <w:trHeight w:val="967"/>
        </w:trPr>
        <w:tc>
          <w:tcPr>
            <w:tcW w:w="1275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 الأجزاء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  <w:t>1000</w:t>
            </w:r>
          </w:p>
        </w:tc>
        <w:tc>
          <w:tcPr>
            <w:tcW w:w="1134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 الأجزاء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  <w:t>100</w:t>
            </w:r>
          </w:p>
        </w:tc>
        <w:tc>
          <w:tcPr>
            <w:tcW w:w="1276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 الأجزاء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من </w:t>
            </w: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122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آحاد</w:t>
            </w:r>
          </w:p>
        </w:tc>
        <w:tc>
          <w:tcPr>
            <w:tcW w:w="1004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 العشرات</w:t>
            </w:r>
          </w:p>
        </w:tc>
        <w:tc>
          <w:tcPr>
            <w:tcW w:w="1134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رقم 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المئات</w:t>
            </w:r>
          </w:p>
        </w:tc>
        <w:tc>
          <w:tcPr>
            <w:tcW w:w="1134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الآلاف</w:t>
            </w:r>
          </w:p>
        </w:tc>
        <w:tc>
          <w:tcPr>
            <w:tcW w:w="1418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عشرات الآلاف</w:t>
            </w:r>
          </w:p>
        </w:tc>
        <w:tc>
          <w:tcPr>
            <w:tcW w:w="1418" w:type="dxa"/>
          </w:tcPr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  <w:p w:rsidR="004750C9" w:rsidRPr="00014A22" w:rsidRDefault="004750C9" w:rsidP="004750C9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014A22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مئات الآلاف</w:t>
            </w:r>
          </w:p>
        </w:tc>
      </w:tr>
      <w:tr w:rsidR="004750C9" w:rsidRPr="00014A22" w:rsidTr="00E12D4F">
        <w:tc>
          <w:tcPr>
            <w:tcW w:w="1275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134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276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122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004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134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134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418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1418" w:type="dxa"/>
          </w:tcPr>
          <w:p w:rsidR="004750C9" w:rsidRPr="007F52A7" w:rsidRDefault="004750C9" w:rsidP="004750C9">
            <w:pPr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7F52A7">
              <w:rPr>
                <w:rFonts w:asciiTheme="majorBidi" w:eastAsiaTheme="minorEastAsia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.</w:t>
            </w:r>
          </w:p>
        </w:tc>
      </w:tr>
    </w:tbl>
    <w:p w:rsidR="004750C9" w:rsidRPr="004750C9" w:rsidRDefault="004750C9" w:rsidP="004750C9">
      <w:pPr>
        <w:rPr>
          <w:rFonts w:asciiTheme="majorBidi" w:eastAsiaTheme="minorEastAsia" w:hAnsiTheme="majorBidi" w:cstheme="majorBidi"/>
          <w:b/>
          <w:bCs/>
          <w:sz w:val="20"/>
          <w:szCs w:val="20"/>
          <w:lang w:bidi="ar-DZ"/>
        </w:rPr>
      </w:pP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اُكتب الع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دد الساب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ق ب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حروف: </w:t>
      </w:r>
      <w:r w:rsidRPr="00014A22"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  <w:lang w:bidi="ar-DZ"/>
        </w:rPr>
        <w:t>.............................</w:t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DZ"/>
        </w:rPr>
        <w:t>......................</w:t>
      </w:r>
      <w:r w:rsidRPr="00014A22"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  <w:lang w:bidi="ar-DZ"/>
        </w:rPr>
        <w:t>......................................................... ..............................</w:t>
      </w:r>
      <w:r w:rsidRPr="00014A2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DZ"/>
        </w:rPr>
        <w:t>.....</w:t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DZ"/>
        </w:rPr>
        <w:t>.....................................................................</w:t>
      </w:r>
      <w:r w:rsidRPr="00014A22">
        <w:rPr>
          <w:rFonts w:asciiTheme="majorBidi" w:eastAsiaTheme="minorEastAsia" w:hAnsiTheme="majorBidi" w:cstheme="majorBidi"/>
          <w:color w:val="000000" w:themeColor="text1"/>
          <w:sz w:val="28"/>
          <w:szCs w:val="28"/>
          <w:lang w:bidi="ar-DZ"/>
        </w:rPr>
        <w:t>...................................</w:t>
      </w:r>
      <w:r w:rsidRPr="00014A22"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  <w:lang w:bidi="ar-DZ"/>
        </w:rPr>
        <w:t>..........</w: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AD268" wp14:editId="5FC6BEF0">
                <wp:simplePos x="0" y="0"/>
                <wp:positionH relativeFrom="column">
                  <wp:posOffset>6548120</wp:posOffset>
                </wp:positionH>
                <wp:positionV relativeFrom="paragraph">
                  <wp:posOffset>191770</wp:posOffset>
                </wp:positionV>
                <wp:extent cx="323850" cy="201600"/>
                <wp:effectExtent l="0" t="0" r="0" b="8255"/>
                <wp:wrapNone/>
                <wp:docPr id="4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3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D268" id="_x0000_s1032" style="position:absolute;left:0;text-align:left;margin-left:515.6pt;margin-top:15.1pt;width:25.5pt;height:15.8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3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أكتب الأعداد المناسبة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مكان </w:t>
      </w:r>
      <w:r w:rsidRPr="00014A2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نقط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: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4750C9" w:rsidRPr="00014A22" w:rsidRDefault="004750C9" w:rsidP="002F5706">
      <w:pPr>
        <w:ind w:firstLine="260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0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00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7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= ... × </w:t>
      </w:r>
      <w:proofErr w:type="gramStart"/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1000  ،</w:t>
      </w:r>
      <w:proofErr w:type="gramEnd"/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1200 = .... × 12  ، ..... =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0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10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×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6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3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,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1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="002F5706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="002F57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،   </w:t>
      </w:r>
      <w:r w:rsidR="00513B39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="002F5706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13,6: 10=….</w:t>
      </w:r>
    </w:p>
    <w:p w:rsidR="004750C9" w:rsidRPr="00014A22" w:rsidRDefault="004750C9" w:rsidP="004750C9">
      <w:pPr>
        <w:jc w:val="lowKashida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D15376" wp14:editId="437BC6DC">
                <wp:simplePos x="0" y="0"/>
                <wp:positionH relativeFrom="column">
                  <wp:posOffset>6536690</wp:posOffset>
                </wp:positionH>
                <wp:positionV relativeFrom="paragraph">
                  <wp:posOffset>200660</wp:posOffset>
                </wp:positionV>
                <wp:extent cx="323850" cy="201600"/>
                <wp:effectExtent l="0" t="0" r="0" b="8255"/>
                <wp:wrapNone/>
                <wp:docPr id="10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4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5376" id="_x0000_s1033" style="position:absolute;left:0;text-align:left;margin-left:514.7pt;margin-top:15.8pt;width:25.5pt;height:15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4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>اكمل ما يلي حسب المثال :</w:t>
      </w:r>
    </w:p>
    <w:p w:rsidR="004750C9" w:rsidRPr="00014A22" w:rsidRDefault="004750C9" w:rsidP="004750C9">
      <w:pPr>
        <w:tabs>
          <w:tab w:val="right" w:pos="6922"/>
        </w:tabs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2459=2000+400+50+9</w:t>
      </w:r>
    </w:p>
    <w:p w:rsidR="004750C9" w:rsidRPr="00014A22" w:rsidRDefault="004750C9" w:rsidP="004750C9">
      <w:pPr>
        <w:tabs>
          <w:tab w:val="right" w:pos="6922"/>
        </w:tabs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… =5000+300+1</w:t>
      </w:r>
    </w:p>
    <w:p w:rsidR="004750C9" w:rsidRPr="00014A22" w:rsidRDefault="004750C9" w:rsidP="004750C9">
      <w:pPr>
        <w:tabs>
          <w:tab w:val="right" w:pos="6922"/>
        </w:tabs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88BC76" wp14:editId="5EB2F333">
                <wp:simplePos x="0" y="0"/>
                <wp:positionH relativeFrom="column">
                  <wp:posOffset>6534785</wp:posOffset>
                </wp:positionH>
                <wp:positionV relativeFrom="paragraph">
                  <wp:posOffset>206375</wp:posOffset>
                </wp:positionV>
                <wp:extent cx="323850" cy="201600"/>
                <wp:effectExtent l="0" t="0" r="0" b="8255"/>
                <wp:wrapNone/>
                <wp:docPr id="9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5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BC76" id="_x0000_s1034" style="position:absolute;margin-left:514.55pt;margin-top:16.25pt;width:25.5pt;height:15.8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5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>4220=…+…+…</w:t>
      </w:r>
    </w:p>
    <w:p w:rsidR="004750C9" w:rsidRPr="00014A22" w:rsidRDefault="004750C9" w:rsidP="004750C9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>انجز العمليات التالية:</w:t>
      </w:r>
    </w:p>
    <w:p w:rsidR="004750C9" w:rsidRPr="00014A22" w:rsidRDefault="004750C9" w:rsidP="004750C9">
      <w:pPr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 w:rsidRPr="00014A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14A22">
        <w:rPr>
          <w:rFonts w:asciiTheme="majorBidi" w:hAnsiTheme="majorBidi" w:cstheme="majorBidi"/>
          <w:sz w:val="28"/>
          <w:szCs w:val="28"/>
        </w:rPr>
        <w:t>…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>=</w:t>
      </w:r>
      <w:r w:rsidRPr="00014A22">
        <w:rPr>
          <w:rFonts w:asciiTheme="majorBidi" w:hAnsiTheme="majorBidi" w:cstheme="majorBidi"/>
          <w:b/>
          <w:bCs/>
          <w:sz w:val="28"/>
          <w:szCs w:val="28"/>
        </w:rPr>
        <w:t>308,5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+ </w:t>
      </w:r>
      <w:r w:rsidRPr="00014A22">
        <w:rPr>
          <w:rFonts w:asciiTheme="majorBidi" w:hAnsiTheme="majorBidi" w:cstheme="majorBidi"/>
          <w:b/>
          <w:bCs/>
          <w:sz w:val="28"/>
          <w:szCs w:val="28"/>
        </w:rPr>
        <w:t>23,6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r w:rsidRPr="00014A22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  <w:r w:rsidRPr="00014A2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14A22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= </w:t>
      </w:r>
      <w:r w:rsidRPr="00014A22">
        <w:rPr>
          <w:rFonts w:asciiTheme="majorBidi" w:hAnsiTheme="majorBidi" w:cstheme="majorBidi"/>
          <w:b/>
          <w:bCs/>
          <w:sz w:val="28"/>
          <w:szCs w:val="28"/>
        </w:rPr>
        <w:t>28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>+</w: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>345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:rsidR="004750C9" w:rsidRPr="00014A22" w:rsidRDefault="004750C9" w:rsidP="004750C9">
      <w:pPr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8E0CB" wp14:editId="4544897D">
                <wp:simplePos x="0" y="0"/>
                <wp:positionH relativeFrom="column">
                  <wp:posOffset>6517640</wp:posOffset>
                </wp:positionH>
                <wp:positionV relativeFrom="paragraph">
                  <wp:posOffset>177165</wp:posOffset>
                </wp:positionV>
                <wp:extent cx="323850" cy="201600"/>
                <wp:effectExtent l="0" t="0" r="0" b="8255"/>
                <wp:wrapNone/>
                <wp:docPr id="7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6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E0CB" id="_x0000_s1035" style="position:absolute;margin-left:513.2pt;margin-top:13.95pt;width:25.5pt;height:15.8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6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>45-17=</w:t>
      </w:r>
      <w:r w:rsidRPr="00014A22">
        <w:rPr>
          <w:rFonts w:asciiTheme="majorBidi" w:hAnsiTheme="majorBidi" w:cstheme="majorBidi"/>
          <w:sz w:val="28"/>
          <w:szCs w:val="28"/>
          <w:lang w:val="fr-FR"/>
        </w:rPr>
        <w:t>…</w: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145-24,5=</w:t>
      </w:r>
      <w:r w:rsidRPr="00014A22">
        <w:rPr>
          <w:rFonts w:asciiTheme="majorBidi" w:hAnsiTheme="majorBidi" w:cstheme="majorBidi"/>
          <w:sz w:val="28"/>
          <w:szCs w:val="28"/>
          <w:lang w:val="fr-FR"/>
        </w:rPr>
        <w:t>…</w: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اكمل ما يلي: </w:t>
      </w:r>
    </w:p>
    <w:p w:rsidR="004750C9" w:rsidRPr="00A30498" w:rsidRDefault="004750C9" w:rsidP="004750C9">
      <w:pPr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 w:rsidRPr="00A30498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14m=… dm=…mm</w:t>
      </w:r>
    </w:p>
    <w:p w:rsidR="004750C9" w:rsidRPr="00A30498" w:rsidRDefault="004750C9" w:rsidP="004750C9">
      <w:pPr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 w:rsidRPr="00A30498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2400g =…Kg</w:t>
      </w:r>
    </w:p>
    <w:p w:rsidR="004750C9" w:rsidRPr="00A30498" w:rsidRDefault="004750C9" w:rsidP="00BB423F">
      <w:pPr>
        <w:spacing w:line="276" w:lineRule="auto"/>
        <w:ind w:right="3544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 w:rsidRPr="00A30498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2,5L = …cl=… dm</w:t>
      </w:r>
      <w:r w:rsidRPr="00A30498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  <w:lang w:bidi="ar-DZ"/>
        </w:rPr>
        <w:t>3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8CF4E8" wp14:editId="5E9C6B67">
                <wp:simplePos x="0" y="0"/>
                <wp:positionH relativeFrom="column">
                  <wp:posOffset>6532880</wp:posOffset>
                </wp:positionH>
                <wp:positionV relativeFrom="paragraph">
                  <wp:posOffset>201930</wp:posOffset>
                </wp:positionV>
                <wp:extent cx="323850" cy="201600"/>
                <wp:effectExtent l="0" t="0" r="0" b="8255"/>
                <wp:wrapNone/>
                <wp:docPr id="12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7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F4E8" id="_x0000_s1036" style="position:absolute;margin-left:514.4pt;margin-top:15.9pt;width:25.5pt;height:15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7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0C9" w:rsidRPr="00014A22" w:rsidRDefault="004750C9" w:rsidP="004750C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كتب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كل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>عدد عشري على شكل كسر عشري فيما يلي:</w:t>
      </w:r>
    </w:p>
    <w:p w:rsidR="004750C9" w:rsidRPr="00014A22" w:rsidRDefault="004750C9" w:rsidP="00BB423F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25,8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40"/>
                <w:szCs w:val="4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 …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… </m:t>
            </m:r>
          </m:den>
        </m:f>
      </m:oMath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7F52A7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  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>،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2,58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40"/>
                <w:szCs w:val="4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 …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… </m:t>
            </m:r>
          </m:den>
        </m:f>
      </m:oMath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 xml:space="preserve">،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BB423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0,258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40"/>
                <w:szCs w:val="4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 …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… </m:t>
            </m:r>
          </m:den>
        </m:f>
      </m:oMath>
      <w:r w:rsidRPr="00014A22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>،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BB423F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fr-FR" w:bidi="ar-DZ"/>
        </w:rPr>
        <w:t xml:space="preserve"> </w:t>
      </w:r>
      <w:r w:rsidRPr="00BB423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258,0</w:t>
      </w:r>
      <w:r w:rsidR="00BB423F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40"/>
                <w:szCs w:val="4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 …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40"/>
                <w:szCs w:val="40"/>
                <w:lang w:val="fr-FR"/>
              </w:rPr>
              <m:t xml:space="preserve"> … </m:t>
            </m:r>
          </m:den>
        </m:f>
      </m:oMath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BB423F" w:rsidRDefault="00BB423F" w:rsidP="00BB423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F6DD60" wp14:editId="00975E3B">
                <wp:simplePos x="0" y="0"/>
                <wp:positionH relativeFrom="column">
                  <wp:posOffset>6542405</wp:posOffset>
                </wp:positionH>
                <wp:positionV relativeFrom="paragraph">
                  <wp:posOffset>164465</wp:posOffset>
                </wp:positionV>
                <wp:extent cx="323850" cy="201600"/>
                <wp:effectExtent l="0" t="0" r="0" b="8255"/>
                <wp:wrapNone/>
                <wp:docPr id="15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8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DD60" id="_x0000_s1037" style="position:absolute;left:0;text-align:left;margin-left:515.15pt;margin-top:12.95pt;width:25.5pt;height:15.8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8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B423F" w:rsidRPr="00014A22" w:rsidRDefault="00BB423F" w:rsidP="002F57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ستطيل طوله </w:t>
      </w:r>
      <w:r w:rsidR="002F5706">
        <w:rPr>
          <w:rFonts w:asciiTheme="majorBidi" w:hAnsiTheme="majorBidi" w:cstheme="majorBidi"/>
          <w:b/>
          <w:bCs/>
          <w:sz w:val="28"/>
          <w:szCs w:val="28"/>
        </w:rPr>
        <w:t>cm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0 وعرضه </w:t>
      </w:r>
      <w:r w:rsidRPr="00014A22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2F5706">
        <w:rPr>
          <w:rFonts w:asciiTheme="majorBidi" w:hAnsiTheme="majorBidi" w:cstheme="majorBidi"/>
          <w:b/>
          <w:bCs/>
          <w:sz w:val="28"/>
          <w:szCs w:val="28"/>
        </w:rPr>
        <w:t>cm</w:t>
      </w:r>
      <w:r w:rsidRPr="00014A2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</w:p>
    <w:p w:rsidR="00BB423F" w:rsidRDefault="00BB423F" w:rsidP="00BB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750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حسب محيطه </w:t>
      </w:r>
      <w:r w:rsidRPr="00BB423F">
        <w:rPr>
          <w:rFonts w:asciiTheme="majorBidi" w:hAnsiTheme="majorBidi" w:cstheme="majorBidi"/>
          <w:sz w:val="28"/>
          <w:szCs w:val="28"/>
        </w:rPr>
        <w:t>………………………..…………………..………………..</w:t>
      </w:r>
    </w:p>
    <w:p w:rsidR="004750C9" w:rsidRPr="00BB423F" w:rsidRDefault="00BB423F" w:rsidP="00BB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750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حسب مساحته </w:t>
      </w:r>
      <w:r w:rsidRPr="00BB423F">
        <w:rPr>
          <w:rFonts w:asciiTheme="majorBidi" w:hAnsiTheme="majorBidi" w:cstheme="majorBidi"/>
          <w:sz w:val="28"/>
          <w:szCs w:val="28"/>
        </w:rPr>
        <w:t>…………………..…………………..…………………….</w:t>
      </w:r>
    </w:p>
    <w:p w:rsidR="00BB423F" w:rsidRPr="00BB423F" w:rsidRDefault="00702121" w:rsidP="00BB423F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14A22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D899520" wp14:editId="322AD3CD">
                <wp:simplePos x="0" y="0"/>
                <wp:positionH relativeFrom="column">
                  <wp:posOffset>-107950</wp:posOffset>
                </wp:positionH>
                <wp:positionV relativeFrom="paragraph">
                  <wp:posOffset>19050</wp:posOffset>
                </wp:positionV>
                <wp:extent cx="2971800" cy="2352675"/>
                <wp:effectExtent l="0" t="0" r="19050" b="952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352675"/>
                          <a:chOff x="0" y="0"/>
                          <a:chExt cx="2971800" cy="2352675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2971800" cy="2352675"/>
                            <a:chOff x="0" y="0"/>
                            <a:chExt cx="2971800" cy="2352675"/>
                          </a:xfrm>
                        </wpg:grpSpPr>
                        <wps:wsp>
                          <wps:cNvPr id="5" name="Accolade ouvrante 5"/>
                          <wps:cNvSpPr>
                            <a:spLocks/>
                          </wps:cNvSpPr>
                          <wps:spPr bwMode="auto">
                            <a:xfrm rot="16200000">
                              <a:off x="1965451" y="1168276"/>
                              <a:ext cx="161925" cy="1063873"/>
                            </a:xfrm>
                            <a:prstGeom prst="leftBrace">
                              <a:avLst>
                                <a:gd name="adj1" fmla="val 85049"/>
                                <a:gd name="adj2" fmla="val 508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Zone de texte 48"/>
                          <wps:cNvSpPr txBox="1"/>
                          <wps:spPr>
                            <a:xfrm>
                              <a:off x="1838013" y="1781175"/>
                              <a:ext cx="409575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0C9" w:rsidRPr="00A53B42" w:rsidRDefault="004750C9" w:rsidP="004750C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A53B4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3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e 54"/>
                          <wpg:cNvGrpSpPr/>
                          <wpg:grpSpPr>
                            <a:xfrm>
                              <a:off x="0" y="0"/>
                              <a:ext cx="2971800" cy="2352675"/>
                              <a:chOff x="0" y="0"/>
                              <a:chExt cx="2971800" cy="2352675"/>
                            </a:xfrm>
                          </wpg:grpSpPr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2609850" y="1266825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0C9" w:rsidRPr="00A53B42" w:rsidRDefault="004750C9" w:rsidP="004750C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A53B4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e 53"/>
                            <wpg:cNvGrpSpPr/>
                            <wpg:grpSpPr>
                              <a:xfrm>
                                <a:off x="0" y="0"/>
                                <a:ext cx="2971800" cy="2352675"/>
                                <a:chOff x="0" y="0"/>
                                <a:chExt cx="2971800" cy="2352675"/>
                              </a:xfrm>
                            </wpg:grpSpPr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0" y="0"/>
                                  <a:ext cx="2971800" cy="2352675"/>
                                  <a:chOff x="-9525" y="0"/>
                                  <a:chExt cx="2971800" cy="2352675"/>
                                </a:xfrm>
                              </wpg:grpSpPr>
                              <wpg:grpSp>
                                <wpg:cNvPr id="45" name="Groupe 45"/>
                                <wpg:cNvGrpSpPr/>
                                <wpg:grpSpPr>
                                  <a:xfrm>
                                    <a:off x="-9525" y="0"/>
                                    <a:ext cx="2971800" cy="2352675"/>
                                    <a:chOff x="-9525" y="0"/>
                                    <a:chExt cx="2971800" cy="2352675"/>
                                  </a:xfrm>
                                </wpg:grpSpPr>
                                <wpg:grpSp>
                                  <wpg:cNvPr id="43" name="Groupe 43"/>
                                  <wpg:cNvGrpSpPr/>
                                  <wpg:grpSpPr>
                                    <a:xfrm>
                                      <a:off x="9525" y="0"/>
                                      <a:ext cx="2952750" cy="2352675"/>
                                      <a:chOff x="0" y="0"/>
                                      <a:chExt cx="2952750" cy="2352675"/>
                                    </a:xfrm>
                                  </wpg:grpSpPr>
                                  <wpg:grpSp>
                                    <wpg:cNvPr id="40" name="Groupe 40"/>
                                    <wpg:cNvGrpSpPr/>
                                    <wpg:grpSpPr>
                                      <a:xfrm>
                                        <a:off x="0" y="0"/>
                                        <a:ext cx="2952750" cy="2352675"/>
                                        <a:chOff x="-143013" y="-238125"/>
                                        <a:chExt cx="2953354" cy="2352675"/>
                                      </a:xfrm>
                                    </wpg:grpSpPr>
                                    <wps:wsp>
                                      <wps:cNvPr id="14" name="Connecteur droit avec flèche 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342687" y="-238125"/>
                                          <a:ext cx="0" cy="23526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Connecteur droit avec flèche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-143013" y="602616"/>
                                          <a:ext cx="295335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9" name="Groupe 39"/>
                                      <wpg:cNvGrpSpPr/>
                                      <wpg:grpSpPr>
                                        <a:xfrm>
                                          <a:off x="-143013" y="1219200"/>
                                          <a:ext cx="2953354" cy="126366"/>
                                          <a:chOff x="-409713" y="9525"/>
                                          <a:chExt cx="2953354" cy="126366"/>
                                        </a:xfrm>
                                      </wpg:grpSpPr>
                                      <wps:wsp>
                                        <wps:cNvPr id="1" name="Connecteur droit avec flèche 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-409713" y="76333"/>
                                            <a:ext cx="295335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35" name="Groupe 35"/>
                                        <wpg:cNvGrpSpPr/>
                                        <wpg:grpSpPr>
                                          <a:xfrm>
                                            <a:off x="1790700" y="9525"/>
                                            <a:ext cx="95250" cy="126366"/>
                                            <a:chOff x="0" y="0"/>
                                            <a:chExt cx="95250" cy="126366"/>
                                          </a:xfrm>
                                        </wpg:grpSpPr>
                                        <wps:wsp>
                                          <wps:cNvPr id="33" name="Connecteur droit avec flèche 3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Connecteur droit avec flèche 3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47625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36" name="Groupe 36"/>
                                        <wpg:cNvGrpSpPr/>
                                        <wpg:grpSpPr>
                                          <a:xfrm>
                                            <a:off x="552450" y="9525"/>
                                            <a:ext cx="95250" cy="126366"/>
                                            <a:chOff x="0" y="0"/>
                                            <a:chExt cx="95250" cy="126366"/>
                                          </a:xfrm>
                                        </wpg:grpSpPr>
                                        <wps:wsp>
                                          <wps:cNvPr id="37" name="Connecteur droit avec flèche 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0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8" name="Connecteur droit avec flèche 3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47625" y="0"/>
                                              <a:ext cx="47625" cy="12636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42" name="Zone de texte 42"/>
                                    <wps:cNvSpPr txBox="1"/>
                                    <wps:spPr>
                                      <a:xfrm>
                                        <a:off x="1438275" y="9525"/>
                                        <a:ext cx="3619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750C9" w:rsidRPr="00A53B42" w:rsidRDefault="004750C9" w:rsidP="004750C9">
                                          <w:pPr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w:pPr>
                                          <w:r w:rsidRPr="00A53B42">
                                            <w:rPr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w:t>(D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Zone de texte 44"/>
                                  <wps:cNvSpPr txBox="1"/>
                                  <wps:spPr>
                                    <a:xfrm>
                                      <a:off x="-9525" y="619125"/>
                                      <a:ext cx="3619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750C9" w:rsidRPr="00A53B42" w:rsidRDefault="004750C9" w:rsidP="004750C9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</w:pPr>
                                        <w:r w:rsidRPr="00A53B42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fr-FR"/>
                                          </w:rPr>
                                          <w:t>(N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Zone de texte 49"/>
                                <wps:cNvSpPr txBox="1"/>
                                <wps:spPr>
                                  <a:xfrm>
                                    <a:off x="1333500" y="135255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750C9" w:rsidRPr="00A53B42" w:rsidRDefault="004750C9" w:rsidP="004750C9">
                                      <w:pP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w:pPr>
                                      <w:r w:rsidRPr="00A53B42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Zone de texte 52"/>
                              <wps:cNvSpPr txBox="1"/>
                              <wps:spPr>
                                <a:xfrm>
                                  <a:off x="247650" y="127635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50C9" w:rsidRPr="00A53B42" w:rsidRDefault="004750C9" w:rsidP="004750C9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6" name="Connecteur droit avec flèch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625" y="1447800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Connecteur droit avec flèch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800" y="1447800"/>
                            <a:ext cx="0" cy="142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99520" id="Groupe 58" o:spid="_x0000_s1038" style="position:absolute;left:0;text-align:left;margin-left:-8.5pt;margin-top:1.5pt;width:234pt;height:185.25pt;z-index:251760640;mso-width-relative:margin" coordsize="29718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">
                <v:group id="Groupe 55" o:spid="_x0000_s1039" style="position:absolute;width:29718;height:23526" coordsize="2971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ccolade ouvrante 5" o:spid="_x0000_s1040" type="#_x0000_t87" style="position:absolute;left:19654;top:11682;width:1619;height:106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" adj="2796,1099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8" o:spid="_x0000_s1041" type="#_x0000_t202" style="position:absolute;left:18380;top:17811;width:409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" filled="f" stroked="f" strokeweight=".5pt">
                    <v:textbox inset="1mm,0,1mm,0">
                      <w:txbxContent>
                        <w:p w:rsidR="004750C9" w:rsidRPr="00A53B42" w:rsidRDefault="004750C9" w:rsidP="004750C9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</w:pPr>
                          <w:r w:rsidRPr="00A53B42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3cm</w:t>
                          </w:r>
                        </w:p>
                      </w:txbxContent>
                    </v:textbox>
                  </v:shape>
                  <v:group id="Groupe 54" o:spid="_x0000_s1042" style="position:absolute;width:29718;height:23526" coordsize="2971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Zone de texte 51" o:spid="_x0000_s1043" type="#_x0000_t202" style="position:absolute;left:26098;top:12668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" filled="f" stroked="f" strokeweight=".5pt">
                      <v:textbox inset="1mm,0,1mm,0">
                        <w:txbxContent>
                          <w:p w:rsidR="004750C9" w:rsidRPr="00A53B42" w:rsidRDefault="004750C9" w:rsidP="004750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53B42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e 53" o:spid="_x0000_s1044" style="position:absolute;width:29718;height:23526" coordsize="2971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e 50" o:spid="_x0000_s1045" style="position:absolute;width:29718;height:23526" coordorigin="-95" coordsize="2971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Groupe 45" o:spid="_x0000_s1046" style="position:absolute;left:-95;width:29717;height:23526" coordorigin="-95" coordsize="2971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e 43" o:spid="_x0000_s1047" style="position:absolute;left:95;width:29527;height:23526" coordsize="29527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e 40" o:spid="_x0000_s1048" style="position:absolute;width:29527;height:23526" coordorigin="-1430,-2381" coordsize="29533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necteur droit avec flèche 14" o:spid="_x0000_s1049" type="#_x0000_t32" style="position:absolute;left:13426;top:-2381;width:0;height:23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          <v:shape id="Connecteur droit avec flèche 13" o:spid="_x0000_s1050" type="#_x0000_t32" style="position:absolute;left:-1430;top:6026;width:295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        <v:group id="Groupe 39" o:spid="_x0000_s1051" style="position:absolute;left:-1430;top:12192;width:29533;height:1263" coordorigin="-4097,95" coordsize="29533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shape id="Connecteur droit avec flèche 1" o:spid="_x0000_s1052" type="#_x0000_t32" style="position:absolute;left:-4097;top:763;width:295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"/>
                                <v:group id="Groupe 35" o:spid="_x0000_s1053" style="position:absolute;left:17907;top:95;width:952;height:1263" coordsize="95250,1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<v:shape id="Connecteur droit avec flèche 33" o:spid="_x0000_s1054" type="#_x0000_t32" style="position:absolute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                <v:shape id="Connecteur droit avec flèche 34" o:spid="_x0000_s1055" type="#_x0000_t32" style="position:absolute;left:47625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          </v:group>
                                <v:group id="Groupe 36" o:spid="_x0000_s1056" style="position:absolute;left:5524;top:95;width:953;height:1263" coordsize="95250,1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shape id="Connecteur droit avec flèche 37" o:spid="_x0000_s1057" type="#_x0000_t32" style="position:absolute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                  <v:shape id="Connecteur droit avec flèche 38" o:spid="_x0000_s1058" type="#_x0000_t32" style="position:absolute;left:47625;width:47625;height:1263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        </v:group>
                              </v:group>
                            </v:group>
                            <v:shape id="Zone de texte 42" o:spid="_x0000_s1059" type="#_x0000_t202" style="position:absolute;left:14382;top:95;width:3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" filled="f" stroked="f" strokeweight=".5pt">
                              <v:textbox inset="1mm,0,1mm,0">
                                <w:txbxContent>
                                  <w:p w:rsidR="004750C9" w:rsidRPr="00A53B42" w:rsidRDefault="004750C9" w:rsidP="004750C9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A53B4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fr-FR"/>
                                      </w:rPr>
                                      <w:t>(D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44" o:spid="_x0000_s1060" type="#_x0000_t202" style="position:absolute;left:-95;top:6191;width:36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" filled="f" stroked="f" strokeweight=".5pt">
                            <v:textbox inset="1mm,0,1mm,0">
                              <w:txbxContent>
                                <w:p w:rsidR="004750C9" w:rsidRPr="00A53B42" w:rsidRDefault="004750C9" w:rsidP="004750C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A53B4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(N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49" o:spid="_x0000_s1061" type="#_x0000_t202" style="position:absolute;left:13335;top:13525;width:18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" filled="f" stroked="f" strokeweight=".5pt">
                          <v:textbox inset="1mm,0,1mm,0">
                            <w:txbxContent>
                              <w:p w:rsidR="004750C9" w:rsidRPr="00A53B42" w:rsidRDefault="004750C9" w:rsidP="004750C9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A53B4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fr-FR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52" o:spid="_x0000_s1062" type="#_x0000_t202" style="position:absolute;left:2476;top:12763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" filled="f" stroked="f" strokeweight=".5pt">
                        <v:textbox inset="1mm,0,1mm,0">
                          <w:txbxContent>
                            <w:p w:rsidR="004750C9" w:rsidRPr="00A53B42" w:rsidRDefault="004750C9" w:rsidP="004750C9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onnecteur droit avec flèche 56" o:spid="_x0000_s1063" type="#_x0000_t32" style="position:absolute;left:4286;top:14478;width:0;height:1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Connecteur droit avec flèche 57" o:spid="_x0000_s1064" type="#_x0000_t32" style="position:absolute;left:25908;top:14478;width:0;height:1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</v:group>
            </w:pict>
          </mc:Fallback>
        </mc:AlternateConten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B03F16" wp14:editId="3F7136D6">
                <wp:simplePos x="0" y="0"/>
                <wp:positionH relativeFrom="column">
                  <wp:posOffset>6529070</wp:posOffset>
                </wp:positionH>
                <wp:positionV relativeFrom="paragraph">
                  <wp:posOffset>140970</wp:posOffset>
                </wp:positionV>
                <wp:extent cx="323850" cy="201600"/>
                <wp:effectExtent l="0" t="0" r="0" b="8255"/>
                <wp:wrapNone/>
                <wp:docPr id="16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850" cy="201600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9C9C9C"/>
                            </a:gs>
                            <a:gs pos="66000">
                              <a:srgbClr val="D1D1D1"/>
                            </a:gs>
                            <a:gs pos="28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86000">
                              <a:srgbClr val="D5D5D5">
                                <a:alpha val="25000"/>
                              </a:srgbClr>
                            </a:gs>
                            <a:gs pos="99000">
                              <a:schemeClr val="bg1">
                                <a:lumMod val="85000"/>
                                <a:shade val="100000"/>
                                <a:satMod val="115000"/>
                                <a:alpha val="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 cap="sq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4"/>
                                <w:szCs w:val="14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0962D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9</w:t>
                            </w: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750C9" w:rsidRPr="000962DD" w:rsidRDefault="004750C9" w:rsidP="004750C9">
                            <w:pPr>
                              <w:jc w:val="right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3F16" id="_x0000_s1065" style="position:absolute;left:0;text-align:left;margin-left:514.1pt;margin-top:11.1pt;width:25.5pt;height:15.8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" adj="-11796480,,5400" path="m33601,l323850,r,l323850,167999v,18557,-15044,33601,-33601,33601l,201600r,l,33601c,15044,15044,,33601,xe" fillcolor="#9c9c9c" stroked="f" strokeweight=".5pt">
                <v:fill opacity="0" color2="#d8d8d8 [2732]" rotate="t" angle="270" colors="0 #9c9c9c;18350f #b6b6b6;43254f #d1d1d1;56361f #d5d5d5;64881f #d9d9d9" focus="100%" type="gradient"/>
                <v:stroke joinstyle="round" endcap="square"/>
                <v:formulas/>
                <v:path arrowok="t" o:connecttype="custom" o:connectlocs="33601,0;323850,0;323850,0;323850,167999;290249,201600;0,201600;0,201600;0,33601;33601,0" o:connectangles="0,0,0,0,0,0,0,0,0" textboxrect="0,0,323850,201600"/>
                <v:textbox inset="0,0,0,0">
                  <w:txbxContent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14"/>
                          <w:szCs w:val="14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62DD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9</w:t>
                      </w: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750C9" w:rsidRPr="000962DD" w:rsidRDefault="004750C9" w:rsidP="004750C9">
                      <w:pPr>
                        <w:jc w:val="right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0C9" w:rsidRPr="00014A22" w:rsidRDefault="004750C9" w:rsidP="004750C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 </w:t>
      </w:r>
      <w:r w:rsidRPr="00014A22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لاحظ الشكل المقابل ثم أكمل الفراغ بما يناسب : </w:t>
      </w:r>
    </w:p>
    <w:p w:rsidR="004750C9" w:rsidRPr="00014A22" w:rsidRDefault="004750C9" w:rsidP="004750C9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النقطة 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O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DZ"/>
        </w:rPr>
        <w:t xml:space="preserve">هي </w:t>
      </w:r>
      <w:r w:rsidRPr="00014A2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>............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قطعة المستقيم [AB]</w:t>
      </w:r>
    </w:p>
    <w:p w:rsidR="004750C9" w:rsidRPr="00014A22" w:rsidRDefault="004750C9" w:rsidP="004750C9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طول قطعة المستقيم [AB] هو ........ </w:t>
      </w:r>
    </w:p>
    <w:p w:rsidR="004750C9" w:rsidRPr="00014A22" w:rsidRDefault="004750C9" w:rsidP="004750C9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>المستقيم (N)........... المستقيم (AB)</w:t>
      </w:r>
    </w:p>
    <w:p w:rsidR="004A22F6" w:rsidRDefault="004750C9" w:rsidP="004A22F6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>المستقيم (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t>D</w:t>
      </w:r>
      <w:r w:rsidRPr="00014A2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>)........... المستقيم (N).</w:t>
      </w:r>
      <w:bookmarkStart w:id="0" w:name="_GoBack"/>
      <w:bookmarkEnd w:id="0"/>
      <w:r w:rsidR="00515DF4" w:rsidRPr="004A22F6">
        <w:rPr>
          <w:b/>
          <w:noProof/>
          <w:lang w:val="fr-FR" w:eastAsia="fr-FR"/>
          <w14:glow w14:rad="101600">
            <w14:schemeClr w14:val="tx1">
              <w14:alpha w14:val="40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87F78E" wp14:editId="6730E677">
                <wp:simplePos x="0" y="0"/>
                <wp:positionH relativeFrom="column">
                  <wp:posOffset>-550545</wp:posOffset>
                </wp:positionH>
                <wp:positionV relativeFrom="paragraph">
                  <wp:posOffset>9504045</wp:posOffset>
                </wp:positionV>
                <wp:extent cx="1790700" cy="240030"/>
                <wp:effectExtent l="11430" t="7620" r="7620" b="952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00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01" w:rsidRDefault="009F350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F78E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66" type="#_x0000_t109" style="position:absolute;left:0;text-align:left;margin-left:-43.35pt;margin-top:748.35pt;width:141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" fillcolor="white [3212]" strokecolor="white [3212]">
                <v:fill color2="#0d0d0d [3069]" rotate="t" angle="90" focus="100%" type="gradient"/>
                <v:textbox>
                  <w:txbxContent>
                    <w:p w:rsidR="009F3501" w:rsidRDefault="009F350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8B3DF2" w:rsidRPr="008B3DF2" w:rsidRDefault="008B3DF2" w:rsidP="008B3DF2">
      <w:pPr>
        <w:rPr>
          <w:lang w:eastAsia="fr-FR"/>
        </w:rPr>
      </w:pPr>
    </w:p>
    <w:p w:rsidR="008B3DF2" w:rsidRPr="008B3DF2" w:rsidRDefault="008B3DF2" w:rsidP="008B3DF2">
      <w:pPr>
        <w:rPr>
          <w:lang w:eastAsia="fr-FR"/>
        </w:rPr>
      </w:pPr>
    </w:p>
    <w:p w:rsidR="008B3DF2" w:rsidRDefault="008B3DF2" w:rsidP="008B3DF2">
      <w:pPr>
        <w:tabs>
          <w:tab w:val="left" w:pos="3896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ab/>
      </w:r>
    </w:p>
    <w:p w:rsidR="008B3DF2" w:rsidRPr="008B3DF2" w:rsidRDefault="008B3DF2" w:rsidP="008B3DF2">
      <w:pPr>
        <w:rPr>
          <w:lang w:eastAsia="fr-FR"/>
        </w:rPr>
      </w:pPr>
    </w:p>
    <w:sectPr w:rsidR="008B3DF2" w:rsidRPr="008B3DF2" w:rsidSect="00702121">
      <w:footerReference w:type="default" r:id="rId9"/>
      <w:pgSz w:w="11906" w:h="16838"/>
      <w:pgMar w:top="720" w:right="720" w:bottom="720" w:left="720" w:header="142" w:footer="70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3D" w:rsidRDefault="0039773D" w:rsidP="00822EBF">
      <w:r>
        <w:separator/>
      </w:r>
    </w:p>
  </w:endnote>
  <w:endnote w:type="continuationSeparator" w:id="0">
    <w:p w:rsidR="0039773D" w:rsidRDefault="0039773D" w:rsidP="008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498" w:rsidRPr="00A30498" w:rsidRDefault="00A30498" w:rsidP="00A30498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3D" w:rsidRDefault="0039773D" w:rsidP="00822EBF">
      <w:r>
        <w:separator/>
      </w:r>
    </w:p>
  </w:footnote>
  <w:footnote w:type="continuationSeparator" w:id="0">
    <w:p w:rsidR="0039773D" w:rsidRDefault="0039773D" w:rsidP="0082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C94CA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969"/>
      </v:shape>
    </w:pict>
  </w:numPicBullet>
  <w:numPicBullet w:numPicBulletId="1">
    <w:pict>
      <v:shape w14:anchorId="6B478E2F" id="_x0000_i1031" type="#_x0000_t75" style="width:18.75pt;height:15.75pt;visibility:visible" o:bullet="t">
        <v:imagedata r:id="rId2" o:title=""/>
      </v:shape>
    </w:pict>
  </w:numPicBullet>
  <w:abstractNum w:abstractNumId="0" w15:restartNumberingAfterBreak="0">
    <w:nsid w:val="051E0817"/>
    <w:multiLevelType w:val="hybridMultilevel"/>
    <w:tmpl w:val="19ECEC30"/>
    <w:lvl w:ilvl="0" w:tplc="81341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2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47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9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26A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F69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4E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556B00"/>
    <w:multiLevelType w:val="hybridMultilevel"/>
    <w:tmpl w:val="455C2D3C"/>
    <w:lvl w:ilvl="0" w:tplc="E05E25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Marlett" w:hAnsi="Marlett" w:hint="default"/>
      </w:rPr>
    </w:lvl>
  </w:abstractNum>
  <w:abstractNum w:abstractNumId="2" w15:restartNumberingAfterBreak="0">
    <w:nsid w:val="192F62E8"/>
    <w:multiLevelType w:val="hybridMultilevel"/>
    <w:tmpl w:val="A60EE210"/>
    <w:lvl w:ilvl="0" w:tplc="E33035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C4EFD"/>
    <w:multiLevelType w:val="hybridMultilevel"/>
    <w:tmpl w:val="95F20342"/>
    <w:lvl w:ilvl="0" w:tplc="514E7E32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2106A6C"/>
    <w:multiLevelType w:val="hybridMultilevel"/>
    <w:tmpl w:val="D6507D98"/>
    <w:lvl w:ilvl="0" w:tplc="9EACA8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BD2"/>
    <w:multiLevelType w:val="hybridMultilevel"/>
    <w:tmpl w:val="AA5AF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6A26"/>
    <w:multiLevelType w:val="hybridMultilevel"/>
    <w:tmpl w:val="F3C0B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39402CF"/>
    <w:multiLevelType w:val="hybridMultilevel"/>
    <w:tmpl w:val="CB980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4E44355"/>
    <w:multiLevelType w:val="hybridMultilevel"/>
    <w:tmpl w:val="CDEEA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417729D"/>
    <w:multiLevelType w:val="hybridMultilevel"/>
    <w:tmpl w:val="651A2DEA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Marlett" w:hAnsi="Marlett" w:hint="default"/>
      </w:rPr>
    </w:lvl>
  </w:abstractNum>
  <w:abstractNum w:abstractNumId="10" w15:restartNumberingAfterBreak="0">
    <w:nsid w:val="537A48F2"/>
    <w:multiLevelType w:val="hybridMultilevel"/>
    <w:tmpl w:val="65C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0476"/>
    <w:multiLevelType w:val="hybridMultilevel"/>
    <w:tmpl w:val="455C2D3C"/>
    <w:lvl w:ilvl="0" w:tplc="E05E25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F"/>
    <w:rsid w:val="0000237C"/>
    <w:rsid w:val="000035CE"/>
    <w:rsid w:val="00007CE2"/>
    <w:rsid w:val="0001082C"/>
    <w:rsid w:val="000144BC"/>
    <w:rsid w:val="000204E7"/>
    <w:rsid w:val="00021BE1"/>
    <w:rsid w:val="0002243A"/>
    <w:rsid w:val="00026EE3"/>
    <w:rsid w:val="00036CFD"/>
    <w:rsid w:val="000674FB"/>
    <w:rsid w:val="00067564"/>
    <w:rsid w:val="00075544"/>
    <w:rsid w:val="00075ABE"/>
    <w:rsid w:val="00085935"/>
    <w:rsid w:val="000910F4"/>
    <w:rsid w:val="00096227"/>
    <w:rsid w:val="000962DD"/>
    <w:rsid w:val="00097A1F"/>
    <w:rsid w:val="00097DB5"/>
    <w:rsid w:val="000A519A"/>
    <w:rsid w:val="000B5737"/>
    <w:rsid w:val="000C1BDF"/>
    <w:rsid w:val="000D0E29"/>
    <w:rsid w:val="000D0E4D"/>
    <w:rsid w:val="00107A7E"/>
    <w:rsid w:val="00107AA3"/>
    <w:rsid w:val="00130BA3"/>
    <w:rsid w:val="001313D7"/>
    <w:rsid w:val="0013528E"/>
    <w:rsid w:val="00150EB1"/>
    <w:rsid w:val="00156863"/>
    <w:rsid w:val="00170EAD"/>
    <w:rsid w:val="00184EE8"/>
    <w:rsid w:val="001918E3"/>
    <w:rsid w:val="00194D64"/>
    <w:rsid w:val="001A4227"/>
    <w:rsid w:val="001B5BC7"/>
    <w:rsid w:val="001D324E"/>
    <w:rsid w:val="001E47B9"/>
    <w:rsid w:val="001E60C0"/>
    <w:rsid w:val="001F6325"/>
    <w:rsid w:val="002018C8"/>
    <w:rsid w:val="00220DBF"/>
    <w:rsid w:val="00222432"/>
    <w:rsid w:val="002230D9"/>
    <w:rsid w:val="002305E3"/>
    <w:rsid w:val="00232DA6"/>
    <w:rsid w:val="0023666F"/>
    <w:rsid w:val="00237282"/>
    <w:rsid w:val="002377F2"/>
    <w:rsid w:val="00251046"/>
    <w:rsid w:val="00253EAF"/>
    <w:rsid w:val="002565A6"/>
    <w:rsid w:val="00267466"/>
    <w:rsid w:val="00270031"/>
    <w:rsid w:val="002C170D"/>
    <w:rsid w:val="002C72A8"/>
    <w:rsid w:val="002D6014"/>
    <w:rsid w:val="002E19CD"/>
    <w:rsid w:val="002E3DBA"/>
    <w:rsid w:val="002F233D"/>
    <w:rsid w:val="002F5706"/>
    <w:rsid w:val="00313061"/>
    <w:rsid w:val="003158D0"/>
    <w:rsid w:val="003203F0"/>
    <w:rsid w:val="003243FD"/>
    <w:rsid w:val="00334D72"/>
    <w:rsid w:val="003433BE"/>
    <w:rsid w:val="0036589C"/>
    <w:rsid w:val="00377DA8"/>
    <w:rsid w:val="00382A3B"/>
    <w:rsid w:val="00382EA2"/>
    <w:rsid w:val="003933C1"/>
    <w:rsid w:val="0039773D"/>
    <w:rsid w:val="003A170A"/>
    <w:rsid w:val="003A2165"/>
    <w:rsid w:val="003A38D4"/>
    <w:rsid w:val="003C5C51"/>
    <w:rsid w:val="003D2C11"/>
    <w:rsid w:val="003E0B2B"/>
    <w:rsid w:val="003E1D79"/>
    <w:rsid w:val="003E6109"/>
    <w:rsid w:val="003E6EC4"/>
    <w:rsid w:val="003F2A7F"/>
    <w:rsid w:val="003F6E59"/>
    <w:rsid w:val="0041162C"/>
    <w:rsid w:val="00433390"/>
    <w:rsid w:val="00435C12"/>
    <w:rsid w:val="004369B7"/>
    <w:rsid w:val="00445AB1"/>
    <w:rsid w:val="0044793D"/>
    <w:rsid w:val="0045164A"/>
    <w:rsid w:val="0045615A"/>
    <w:rsid w:val="00461940"/>
    <w:rsid w:val="00464CC4"/>
    <w:rsid w:val="00465672"/>
    <w:rsid w:val="004750C9"/>
    <w:rsid w:val="00476B92"/>
    <w:rsid w:val="00482445"/>
    <w:rsid w:val="004A213B"/>
    <w:rsid w:val="004A22F6"/>
    <w:rsid w:val="004A7C4A"/>
    <w:rsid w:val="004B470D"/>
    <w:rsid w:val="004D72EA"/>
    <w:rsid w:val="004E31D7"/>
    <w:rsid w:val="004E3325"/>
    <w:rsid w:val="004E3CCC"/>
    <w:rsid w:val="004E4B1E"/>
    <w:rsid w:val="004E7C39"/>
    <w:rsid w:val="004F23E5"/>
    <w:rsid w:val="00504B1C"/>
    <w:rsid w:val="0050763E"/>
    <w:rsid w:val="00513B39"/>
    <w:rsid w:val="00515DF4"/>
    <w:rsid w:val="00516687"/>
    <w:rsid w:val="00516C8D"/>
    <w:rsid w:val="00527D6A"/>
    <w:rsid w:val="00531075"/>
    <w:rsid w:val="00531A70"/>
    <w:rsid w:val="0055548F"/>
    <w:rsid w:val="00560687"/>
    <w:rsid w:val="00567C03"/>
    <w:rsid w:val="005716D8"/>
    <w:rsid w:val="00574FAF"/>
    <w:rsid w:val="00576FBB"/>
    <w:rsid w:val="00580D9E"/>
    <w:rsid w:val="00590454"/>
    <w:rsid w:val="005907FC"/>
    <w:rsid w:val="005A0903"/>
    <w:rsid w:val="005A0C0F"/>
    <w:rsid w:val="005A4CB6"/>
    <w:rsid w:val="005A5640"/>
    <w:rsid w:val="005A70B7"/>
    <w:rsid w:val="005B1359"/>
    <w:rsid w:val="005B588C"/>
    <w:rsid w:val="005C2305"/>
    <w:rsid w:val="005C3FA8"/>
    <w:rsid w:val="005C67F6"/>
    <w:rsid w:val="005D0BC3"/>
    <w:rsid w:val="005E39A3"/>
    <w:rsid w:val="00606FD1"/>
    <w:rsid w:val="006140F5"/>
    <w:rsid w:val="0062002F"/>
    <w:rsid w:val="00635A98"/>
    <w:rsid w:val="00640CDA"/>
    <w:rsid w:val="00642589"/>
    <w:rsid w:val="00643647"/>
    <w:rsid w:val="0064664A"/>
    <w:rsid w:val="00652117"/>
    <w:rsid w:val="00654FDB"/>
    <w:rsid w:val="0066163A"/>
    <w:rsid w:val="006866FD"/>
    <w:rsid w:val="00687DCA"/>
    <w:rsid w:val="00691B4E"/>
    <w:rsid w:val="00694F70"/>
    <w:rsid w:val="006953F3"/>
    <w:rsid w:val="006A4C63"/>
    <w:rsid w:val="006B1C24"/>
    <w:rsid w:val="006B309B"/>
    <w:rsid w:val="006C5032"/>
    <w:rsid w:val="006D5794"/>
    <w:rsid w:val="006D5C8C"/>
    <w:rsid w:val="006F365E"/>
    <w:rsid w:val="006F7895"/>
    <w:rsid w:val="00701391"/>
    <w:rsid w:val="00702121"/>
    <w:rsid w:val="00703F89"/>
    <w:rsid w:val="00727794"/>
    <w:rsid w:val="007319CC"/>
    <w:rsid w:val="00732CF6"/>
    <w:rsid w:val="007564C2"/>
    <w:rsid w:val="007905DC"/>
    <w:rsid w:val="00791EA5"/>
    <w:rsid w:val="007A1797"/>
    <w:rsid w:val="007A7FE3"/>
    <w:rsid w:val="007B5624"/>
    <w:rsid w:val="007B7262"/>
    <w:rsid w:val="007D6EF6"/>
    <w:rsid w:val="007F3CD6"/>
    <w:rsid w:val="007F52A7"/>
    <w:rsid w:val="00801AA3"/>
    <w:rsid w:val="00822EBF"/>
    <w:rsid w:val="008253CA"/>
    <w:rsid w:val="008419CA"/>
    <w:rsid w:val="00851930"/>
    <w:rsid w:val="008877CA"/>
    <w:rsid w:val="008933F9"/>
    <w:rsid w:val="008939AE"/>
    <w:rsid w:val="00895D04"/>
    <w:rsid w:val="008A45BD"/>
    <w:rsid w:val="008B3891"/>
    <w:rsid w:val="008B3DF2"/>
    <w:rsid w:val="008B584E"/>
    <w:rsid w:val="008C61FD"/>
    <w:rsid w:val="008D0977"/>
    <w:rsid w:val="008E46DF"/>
    <w:rsid w:val="008F09B1"/>
    <w:rsid w:val="008F1CA9"/>
    <w:rsid w:val="00901F84"/>
    <w:rsid w:val="00930ECF"/>
    <w:rsid w:val="0094019F"/>
    <w:rsid w:val="0094088F"/>
    <w:rsid w:val="009579F7"/>
    <w:rsid w:val="00964B20"/>
    <w:rsid w:val="009705CB"/>
    <w:rsid w:val="00972B7E"/>
    <w:rsid w:val="00974A35"/>
    <w:rsid w:val="00975EFF"/>
    <w:rsid w:val="009A4F62"/>
    <w:rsid w:val="009A5203"/>
    <w:rsid w:val="009C0BCA"/>
    <w:rsid w:val="009D0A7B"/>
    <w:rsid w:val="009D2620"/>
    <w:rsid w:val="009D6557"/>
    <w:rsid w:val="009E6846"/>
    <w:rsid w:val="009F09FC"/>
    <w:rsid w:val="009F3501"/>
    <w:rsid w:val="00A06FEF"/>
    <w:rsid w:val="00A0733F"/>
    <w:rsid w:val="00A25BE4"/>
    <w:rsid w:val="00A30498"/>
    <w:rsid w:val="00A358E0"/>
    <w:rsid w:val="00A42EB1"/>
    <w:rsid w:val="00A52239"/>
    <w:rsid w:val="00A7465C"/>
    <w:rsid w:val="00AA394F"/>
    <w:rsid w:val="00AA799F"/>
    <w:rsid w:val="00AB0099"/>
    <w:rsid w:val="00AC331D"/>
    <w:rsid w:val="00AD246B"/>
    <w:rsid w:val="00AD7B2D"/>
    <w:rsid w:val="00AE37BD"/>
    <w:rsid w:val="00B266E2"/>
    <w:rsid w:val="00B72EC9"/>
    <w:rsid w:val="00B77FAB"/>
    <w:rsid w:val="00B8670F"/>
    <w:rsid w:val="00BB423F"/>
    <w:rsid w:val="00BC461C"/>
    <w:rsid w:val="00BD298B"/>
    <w:rsid w:val="00BE7EA2"/>
    <w:rsid w:val="00BF61A1"/>
    <w:rsid w:val="00C100DE"/>
    <w:rsid w:val="00C402CE"/>
    <w:rsid w:val="00C40742"/>
    <w:rsid w:val="00C43AB7"/>
    <w:rsid w:val="00C51055"/>
    <w:rsid w:val="00C52E3F"/>
    <w:rsid w:val="00C66BE4"/>
    <w:rsid w:val="00C73CEE"/>
    <w:rsid w:val="00C74A94"/>
    <w:rsid w:val="00C75C0D"/>
    <w:rsid w:val="00C801CF"/>
    <w:rsid w:val="00C8786F"/>
    <w:rsid w:val="00C93DA0"/>
    <w:rsid w:val="00CA3203"/>
    <w:rsid w:val="00CB3E05"/>
    <w:rsid w:val="00CC5C79"/>
    <w:rsid w:val="00CD113E"/>
    <w:rsid w:val="00CE2C5A"/>
    <w:rsid w:val="00CF19FC"/>
    <w:rsid w:val="00CF2A2F"/>
    <w:rsid w:val="00D045D5"/>
    <w:rsid w:val="00D1355A"/>
    <w:rsid w:val="00D17E8A"/>
    <w:rsid w:val="00D23369"/>
    <w:rsid w:val="00D23E2C"/>
    <w:rsid w:val="00D24D3C"/>
    <w:rsid w:val="00D26F17"/>
    <w:rsid w:val="00D36B5D"/>
    <w:rsid w:val="00D42EE3"/>
    <w:rsid w:val="00D50629"/>
    <w:rsid w:val="00D529BC"/>
    <w:rsid w:val="00D60174"/>
    <w:rsid w:val="00D66741"/>
    <w:rsid w:val="00D667EC"/>
    <w:rsid w:val="00D73294"/>
    <w:rsid w:val="00D80E9B"/>
    <w:rsid w:val="00D82929"/>
    <w:rsid w:val="00D96E6B"/>
    <w:rsid w:val="00DA69F6"/>
    <w:rsid w:val="00DC0797"/>
    <w:rsid w:val="00DC24F5"/>
    <w:rsid w:val="00DC2A1B"/>
    <w:rsid w:val="00DD5199"/>
    <w:rsid w:val="00DD7E12"/>
    <w:rsid w:val="00DF3440"/>
    <w:rsid w:val="00DF5121"/>
    <w:rsid w:val="00DF5B58"/>
    <w:rsid w:val="00E116C2"/>
    <w:rsid w:val="00E23FE3"/>
    <w:rsid w:val="00E739E1"/>
    <w:rsid w:val="00E763B8"/>
    <w:rsid w:val="00E9639F"/>
    <w:rsid w:val="00E978DC"/>
    <w:rsid w:val="00EA2852"/>
    <w:rsid w:val="00EA445D"/>
    <w:rsid w:val="00EB112B"/>
    <w:rsid w:val="00EC6BDF"/>
    <w:rsid w:val="00ED0B50"/>
    <w:rsid w:val="00ED2654"/>
    <w:rsid w:val="00ED4BE8"/>
    <w:rsid w:val="00ED5556"/>
    <w:rsid w:val="00EE5524"/>
    <w:rsid w:val="00EE799A"/>
    <w:rsid w:val="00EF11D0"/>
    <w:rsid w:val="00EF2C66"/>
    <w:rsid w:val="00F048AC"/>
    <w:rsid w:val="00F11DA3"/>
    <w:rsid w:val="00F12526"/>
    <w:rsid w:val="00F34190"/>
    <w:rsid w:val="00F45489"/>
    <w:rsid w:val="00F52388"/>
    <w:rsid w:val="00F52C24"/>
    <w:rsid w:val="00F55662"/>
    <w:rsid w:val="00F5683B"/>
    <w:rsid w:val="00F7565F"/>
    <w:rsid w:val="00F766E3"/>
    <w:rsid w:val="00F76A76"/>
    <w:rsid w:val="00F81302"/>
    <w:rsid w:val="00F83F4E"/>
    <w:rsid w:val="00F852AA"/>
    <w:rsid w:val="00FC5054"/>
    <w:rsid w:val="00FE0AE5"/>
    <w:rsid w:val="00FE1594"/>
    <w:rsid w:val="00FE491E"/>
    <w:rsid w:val="00FE5F50"/>
    <w:rsid w:val="00FE6F15"/>
    <w:rsid w:val="00FE7D30"/>
    <w:rsid w:val="00FF26E3"/>
    <w:rsid w:val="00FF480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7C85"/>
  <w15:docId w15:val="{0609C2BF-DD6D-4E14-87C1-673F5ED0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EB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22EBF"/>
  </w:style>
  <w:style w:type="paragraph" w:styleId="Pieddepage">
    <w:name w:val="footer"/>
    <w:basedOn w:val="Normal"/>
    <w:link w:val="PieddepageCar"/>
    <w:uiPriority w:val="99"/>
    <w:unhideWhenUsed/>
    <w:rsid w:val="00822EB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EBF"/>
  </w:style>
  <w:style w:type="paragraph" w:styleId="Textedebulles">
    <w:name w:val="Balloon Text"/>
    <w:basedOn w:val="Normal"/>
    <w:link w:val="TextedebullesCar"/>
    <w:uiPriority w:val="99"/>
    <w:semiHidden/>
    <w:unhideWhenUsed/>
    <w:rsid w:val="00822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C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3F89"/>
    <w:rPr>
      <w:color w:val="808080"/>
    </w:rPr>
  </w:style>
  <w:style w:type="table" w:styleId="Grilledutableau">
    <w:name w:val="Table Grid"/>
    <w:basedOn w:val="TableauNormal"/>
    <w:uiPriority w:val="59"/>
    <w:rsid w:val="0047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0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درسة الحرة النجاح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F630A-58E2-4551-A77F-5490789B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درسة الحرة النجاح_____________________________المستوى: الرابعة متوسط_______________________________</vt:lpstr>
      <vt:lpstr>المدرسة الحرة النجاح_____________________________المستوى: الرابعة متوسط_______________________________</vt:lpstr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درسة الحرة النجاح_____________________________المستوى: الرابعة متوسط_______________________________</dc:title>
  <dc:creator>Waheb</dc:creator>
  <cp:lastModifiedBy>hocine</cp:lastModifiedBy>
  <cp:revision>2</cp:revision>
  <cp:lastPrinted>2015-09-05T18:56:00Z</cp:lastPrinted>
  <dcterms:created xsi:type="dcterms:W3CDTF">2019-05-16T15:55:00Z</dcterms:created>
  <dcterms:modified xsi:type="dcterms:W3CDTF">2019-05-16T15:55:00Z</dcterms:modified>
</cp:coreProperties>
</file>